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A2" w:rsidRPr="00BC63FC" w:rsidRDefault="00310FA2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</w:p>
    <w:p w:rsidR="00310FA2" w:rsidRPr="00BC63FC" w:rsidRDefault="00310FA2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  <w:r w:rsidRPr="00BC63FC">
        <w:rPr>
          <w:color w:val="333333"/>
          <w:sz w:val="32"/>
          <w:szCs w:val="32"/>
        </w:rPr>
        <w:t>МБДОУ детский  сад № 28 «Росинка»</w:t>
      </w:r>
    </w:p>
    <w:p w:rsidR="00310FA2" w:rsidRPr="00BC63FC" w:rsidRDefault="00310FA2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310FA2" w:rsidRDefault="00310FA2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BC63FC" w:rsidRP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310FA2" w:rsidRPr="00BC63FC" w:rsidRDefault="00310FA2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  <w:r w:rsidRPr="00BC63FC">
        <w:rPr>
          <w:color w:val="333333"/>
          <w:sz w:val="32"/>
          <w:szCs w:val="32"/>
        </w:rPr>
        <w:t>Сценарий  праздника посвященного  дню  матери  в  старшей  разновозрастной  группе</w:t>
      </w:r>
      <w:r w:rsidR="00187E55" w:rsidRPr="00BC63FC">
        <w:rPr>
          <w:color w:val="333333"/>
          <w:sz w:val="32"/>
          <w:szCs w:val="32"/>
        </w:rPr>
        <w:t xml:space="preserve">  «Березка»</w:t>
      </w: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32"/>
          <w:szCs w:val="32"/>
        </w:rPr>
      </w:pPr>
    </w:p>
    <w:p w:rsidR="00187E55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BC63FC" w:rsidRP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6"/>
          <w:szCs w:val="36"/>
        </w:rPr>
      </w:pPr>
      <w:r w:rsidRPr="00BC63FC">
        <w:rPr>
          <w:color w:val="333333"/>
          <w:sz w:val="36"/>
          <w:szCs w:val="36"/>
        </w:rPr>
        <w:t>«Любимым  мамам  посвящается»</w:t>
      </w: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</w:p>
    <w:p w:rsidR="00BC63FC" w:rsidRDefault="00BC63FC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  <w:r w:rsidRPr="00BC63FC">
        <w:rPr>
          <w:color w:val="333333"/>
          <w:sz w:val="32"/>
          <w:szCs w:val="32"/>
        </w:rPr>
        <w:t>Подготовили  воспитатели</w:t>
      </w:r>
      <w:r w:rsidR="00BC63FC">
        <w:rPr>
          <w:color w:val="333333"/>
          <w:sz w:val="32"/>
          <w:szCs w:val="32"/>
        </w:rPr>
        <w:t>:</w:t>
      </w:r>
      <w:r w:rsidRPr="00BC63FC">
        <w:rPr>
          <w:color w:val="333333"/>
          <w:sz w:val="32"/>
          <w:szCs w:val="32"/>
        </w:rPr>
        <w:t xml:space="preserve"> </w:t>
      </w:r>
      <w:proofErr w:type="spellStart"/>
      <w:r w:rsidRPr="00BC63FC">
        <w:rPr>
          <w:color w:val="333333"/>
          <w:sz w:val="32"/>
          <w:szCs w:val="32"/>
        </w:rPr>
        <w:t>Невиница</w:t>
      </w:r>
      <w:proofErr w:type="spellEnd"/>
      <w:r w:rsidRPr="00BC63FC">
        <w:rPr>
          <w:color w:val="333333"/>
          <w:sz w:val="32"/>
          <w:szCs w:val="32"/>
        </w:rPr>
        <w:t xml:space="preserve"> Т.М.</w:t>
      </w: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  <w:r w:rsidRPr="00BC63FC">
        <w:rPr>
          <w:color w:val="333333"/>
          <w:sz w:val="32"/>
          <w:szCs w:val="32"/>
        </w:rPr>
        <w:t>Бондарь О.В.</w:t>
      </w:r>
    </w:p>
    <w:p w:rsidR="00187E55" w:rsidRPr="00BC63FC" w:rsidRDefault="00187E55" w:rsidP="00BC63FC">
      <w:pPr>
        <w:pStyle w:val="a3"/>
        <w:shd w:val="clear" w:color="auto" w:fill="FFFFFF"/>
        <w:spacing w:before="0" w:beforeAutospacing="0" w:after="300" w:afterAutospacing="0"/>
        <w:contextualSpacing/>
        <w:jc w:val="right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tabs>
          <w:tab w:val="left" w:pos="3720"/>
        </w:tabs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tabs>
          <w:tab w:val="left" w:pos="3720"/>
        </w:tabs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tabs>
          <w:tab w:val="left" w:pos="3720"/>
        </w:tabs>
        <w:spacing w:before="0" w:beforeAutospacing="0" w:after="300" w:afterAutospacing="0"/>
        <w:contextualSpacing/>
        <w:jc w:val="center"/>
        <w:textAlignment w:val="baseline"/>
        <w:rPr>
          <w:color w:val="333333"/>
          <w:sz w:val="32"/>
          <w:szCs w:val="32"/>
        </w:rPr>
      </w:pPr>
    </w:p>
    <w:p w:rsidR="00187E55" w:rsidRPr="00BC63FC" w:rsidRDefault="00187E55" w:rsidP="00BC63FC">
      <w:pPr>
        <w:pStyle w:val="a3"/>
        <w:shd w:val="clear" w:color="auto" w:fill="FFFFFF"/>
        <w:tabs>
          <w:tab w:val="left" w:pos="3720"/>
        </w:tabs>
        <w:spacing w:before="0" w:beforeAutospacing="0" w:after="300" w:afterAutospacing="0"/>
        <w:contextualSpacing/>
        <w:jc w:val="center"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>х</w:t>
      </w:r>
      <w:proofErr w:type="gramStart"/>
      <w:r w:rsidRPr="00BC63FC">
        <w:rPr>
          <w:color w:val="333333"/>
          <w:sz w:val="28"/>
          <w:szCs w:val="28"/>
        </w:rPr>
        <w:t>.К</w:t>
      </w:r>
      <w:proofErr w:type="gramEnd"/>
      <w:r w:rsidRPr="00BC63FC">
        <w:rPr>
          <w:color w:val="333333"/>
          <w:sz w:val="28"/>
          <w:szCs w:val="28"/>
        </w:rPr>
        <w:t>авалерский</w:t>
      </w:r>
    </w:p>
    <w:p w:rsidR="00187E55" w:rsidRPr="00BC63FC" w:rsidRDefault="00187E55" w:rsidP="00BC63FC">
      <w:pPr>
        <w:pStyle w:val="a3"/>
        <w:shd w:val="clear" w:color="auto" w:fill="FFFFFF"/>
        <w:tabs>
          <w:tab w:val="left" w:pos="3720"/>
        </w:tabs>
        <w:spacing w:before="0" w:beforeAutospacing="0" w:after="300" w:afterAutospacing="0"/>
        <w:contextualSpacing/>
        <w:jc w:val="center"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>2016 г.</w:t>
      </w:r>
    </w:p>
    <w:p w:rsidR="009F25D5" w:rsidRPr="00BC63FC" w:rsidRDefault="000B75C4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Описание: </w:t>
      </w:r>
      <w:r w:rsidR="009F25D5" w:rsidRPr="00BC63FC">
        <w:rPr>
          <w:color w:val="333333"/>
          <w:sz w:val="28"/>
          <w:szCs w:val="28"/>
        </w:rPr>
        <w:t xml:space="preserve">сценарий совместного праздника для родителей </w:t>
      </w:r>
      <w:r w:rsidR="00310FA2" w:rsidRPr="00BC63FC">
        <w:rPr>
          <w:color w:val="333333"/>
          <w:sz w:val="28"/>
          <w:szCs w:val="28"/>
        </w:rPr>
        <w:t>и воспитанников старшей  группы (возраст детей 5</w:t>
      </w:r>
      <w:r w:rsidR="009F25D5" w:rsidRPr="00BC63FC">
        <w:rPr>
          <w:color w:val="333333"/>
          <w:sz w:val="28"/>
          <w:szCs w:val="28"/>
        </w:rPr>
        <w:t>-7 лет) с интересными конкурсами, сценками, песнями.</w:t>
      </w:r>
    </w:p>
    <w:p w:rsidR="009F25D5" w:rsidRPr="00BC63FC" w:rsidRDefault="009F25D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rStyle w:val="a4"/>
          <w:color w:val="333333"/>
          <w:sz w:val="28"/>
          <w:szCs w:val="28"/>
          <w:bdr w:val="none" w:sz="0" w:space="0" w:color="auto" w:frame="1"/>
        </w:rPr>
        <w:t>Цель:</w:t>
      </w:r>
      <w:r w:rsidRPr="00BC63FC">
        <w:rPr>
          <w:rStyle w:val="apple-converted-space"/>
          <w:color w:val="333333"/>
          <w:sz w:val="28"/>
          <w:szCs w:val="28"/>
        </w:rPr>
        <w:t> </w:t>
      </w:r>
      <w:r w:rsidRPr="00BC63FC">
        <w:rPr>
          <w:color w:val="333333"/>
          <w:sz w:val="28"/>
          <w:szCs w:val="28"/>
        </w:rPr>
        <w:t>воспитывать уважение и бережное отношение к матери; развивать чувства долга и ответственности за свои поступки; способствовать созданию праздничной, доверительной атмосферы; поощрять творческие способности детей, углубить знания детей о роли мамы в их жизни, через раскрытие образа матери в поэзии, в живописи, музыке.</w:t>
      </w:r>
    </w:p>
    <w:p w:rsidR="00310FA2" w:rsidRPr="00BC63FC" w:rsidRDefault="00310FA2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</w:p>
    <w:p w:rsidR="009F25D5" w:rsidRPr="00BC63FC" w:rsidRDefault="009F25D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BC63FC">
        <w:rPr>
          <w:i/>
          <w:iCs/>
          <w:color w:val="333333"/>
          <w:sz w:val="28"/>
          <w:szCs w:val="28"/>
          <w:bdr w:val="none" w:sz="0" w:space="0" w:color="auto" w:frame="1"/>
        </w:rPr>
        <w:t>Ход праздника</w:t>
      </w:r>
    </w:p>
    <w:p w:rsidR="00310FA2" w:rsidRPr="00BC63FC" w:rsidRDefault="00310FA2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  <w:sz w:val="28"/>
          <w:szCs w:val="28"/>
        </w:rPr>
      </w:pPr>
    </w:p>
    <w:p w:rsidR="009F25D5" w:rsidRPr="00BC63FC" w:rsidRDefault="009F25D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>(</w:t>
      </w:r>
      <w:hyperlink r:id="rId7" w:tooltip="сочинение в единственном экземпляре" w:history="1">
        <w:r w:rsidRPr="00BC63FC">
          <w:rPr>
            <w:rStyle w:val="a5"/>
            <w:color w:val="253B80"/>
            <w:sz w:val="28"/>
            <w:szCs w:val="28"/>
            <w:u w:val="none"/>
            <w:bdr w:val="none" w:sz="0" w:space="0" w:color="auto" w:frame="1"/>
          </w:rPr>
          <w:t>Дети</w:t>
        </w:r>
      </w:hyperlink>
      <w:r w:rsidRPr="00BC63FC">
        <w:rPr>
          <w:rStyle w:val="apple-converted-space"/>
          <w:color w:val="333333"/>
          <w:sz w:val="28"/>
          <w:szCs w:val="28"/>
        </w:rPr>
        <w:t> </w:t>
      </w:r>
      <w:r w:rsidRPr="00BC63FC">
        <w:rPr>
          <w:color w:val="333333"/>
          <w:sz w:val="28"/>
          <w:szCs w:val="28"/>
        </w:rPr>
        <w:t>под музыку входят в музыкальный зал и встают возле стульчиков)</w:t>
      </w:r>
    </w:p>
    <w:p w:rsid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 xml:space="preserve">Ведущая: </w:t>
      </w:r>
    </w:p>
    <w:p w:rsidR="009F25D5" w:rsidRPr="00BC63FC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>Уважаемые гости! Уже стало традицией у нас в России каждое последнее воскресенье ноября отмечать День матери. И наши дети об этом знают.</w:t>
      </w:r>
    </w:p>
    <w:p w:rsidR="009F25D5" w:rsidRPr="00BC63FC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>И сегодня в преддверии этого дня мы приветствуем вас дорогие мамы, бабушки в нашем зале и хотим порадовать вас своими выступлениями, которые подготовили наши самые любимые, самые очаровательные дети.</w:t>
      </w:r>
    </w:p>
    <w:p w:rsidR="000B75C4" w:rsidRDefault="000B75C4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 xml:space="preserve"> День матери по всей стране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Сегодня отмечают,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Одно на свете ясно мне —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Я маму обожаю!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Она любимая моя,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Роднее нет на свете!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На ней — уют, на ней — семья,</w:t>
      </w:r>
    </w:p>
    <w:p w:rsidR="00264356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Люблю ее за это я!</w:t>
      </w:r>
    </w:p>
    <w:p w:rsidR="000B75C4" w:rsidRPr="00BC63FC" w:rsidRDefault="000B75C4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«День матери» - праздник особый,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Отметим его в ноябре: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Зимы ожидает природа,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И слякоть ещё на дворе.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Но мы дорогим нашим мамам</w:t>
      </w:r>
    </w:p>
    <w:p w:rsidR="008812EC" w:rsidRPr="00BC63FC" w:rsidRDefault="008812EC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Подарим веселый  концерт!</w:t>
      </w:r>
    </w:p>
    <w:p w:rsidR="0047574A" w:rsidRPr="00BC63FC" w:rsidRDefault="0047574A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</w:p>
    <w:p w:rsidR="0047574A" w:rsidRPr="00BC63FC" w:rsidRDefault="0047574A" w:rsidP="00BC63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осенью приходит</w:t>
      </w:r>
    </w:p>
    <w:p w:rsidR="0047574A" w:rsidRPr="00BC63FC" w:rsidRDefault="0047574A" w:rsidP="00BC63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 гости к нам.</w:t>
      </w:r>
    </w:p>
    <w:p w:rsidR="0047574A" w:rsidRPr="00BC63FC" w:rsidRDefault="0047574A" w:rsidP="00BC63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детям он приносит,</w:t>
      </w:r>
    </w:p>
    <w:p w:rsidR="0047574A" w:rsidRPr="00BC63FC" w:rsidRDefault="0047574A" w:rsidP="00BC63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к мам.</w:t>
      </w:r>
    </w:p>
    <w:p w:rsidR="0047574A" w:rsidRPr="00BC63FC" w:rsidRDefault="0047574A" w:rsidP="00BC63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му всегда так рады,</w:t>
      </w:r>
    </w:p>
    <w:p w:rsidR="0047574A" w:rsidRPr="00BC63FC" w:rsidRDefault="0047574A" w:rsidP="00BC63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терпеньем ждем.</w:t>
      </w:r>
    </w:p>
    <w:p w:rsidR="0047574A" w:rsidRPr="00BC63FC" w:rsidRDefault="0047574A" w:rsidP="00BC63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егодня мы для мамы</w:t>
      </w:r>
    </w:p>
    <w:p w:rsidR="0047574A" w:rsidRPr="00BC63FC" w:rsidRDefault="0047574A" w:rsidP="00BC63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споем.</w:t>
      </w:r>
    </w:p>
    <w:p w:rsidR="0047574A" w:rsidRPr="00BC63FC" w:rsidRDefault="0047574A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b/>
          <w:sz w:val="28"/>
          <w:szCs w:val="28"/>
        </w:rPr>
      </w:pPr>
    </w:p>
    <w:p w:rsidR="0047574A" w:rsidRPr="00BC63FC" w:rsidRDefault="0047574A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b/>
          <w:sz w:val="28"/>
          <w:szCs w:val="28"/>
          <w:u w:val="single"/>
        </w:rPr>
      </w:pPr>
      <w:r w:rsidRPr="00BC63FC">
        <w:rPr>
          <w:b/>
          <w:sz w:val="28"/>
          <w:szCs w:val="28"/>
          <w:u w:val="single"/>
        </w:rPr>
        <w:lastRenderedPageBreak/>
        <w:t>Песня:   «Нет дороже  мамочки»</w:t>
      </w:r>
    </w:p>
    <w:p w:rsidR="00264356" w:rsidRPr="00BC63FC" w:rsidRDefault="00264356" w:rsidP="00BC63F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63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ущий: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Любите Маму, пока она смеётся... 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теплотой горят её глаза... 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голос её в душу вашу льётся... 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Святой водою, чистой как слеза... 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Любите Маму - ведь она одна на свете... 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Кто любит Вас и беспрестанно ждёт... 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на всегда с улыбкой доброй встретит... 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на одна простит Вас и поймет.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С праздником, милые женщины! </w:t>
      </w:r>
    </w:p>
    <w:p w:rsidR="00264356" w:rsidRPr="00BC63FC" w:rsidRDefault="00264356" w:rsidP="00BC63F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годня наш концерт…                                                                                  </w:t>
      </w:r>
    </w:p>
    <w:p w:rsidR="00264356" w:rsidRPr="00BC63FC" w:rsidRDefault="00264356" w:rsidP="00BC63F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356" w:rsidRPr="00BC63FC" w:rsidRDefault="00264356" w:rsidP="00BC63F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63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месте со всеми детьми:</w:t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ается любимой мамочке!</w:t>
      </w:r>
    </w:p>
    <w:p w:rsidR="00264356" w:rsidRPr="00BC63FC" w:rsidRDefault="00264356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C63FC">
        <w:rPr>
          <w:rStyle w:val="a4"/>
          <w:color w:val="333333"/>
          <w:sz w:val="28"/>
          <w:szCs w:val="28"/>
          <w:bdr w:val="none" w:sz="0" w:space="0" w:color="auto" w:frame="1"/>
        </w:rPr>
        <w:t>Ведущий:</w:t>
      </w:r>
      <w:r w:rsidRPr="00BC63FC">
        <w:rPr>
          <w:rStyle w:val="apple-converted-space"/>
          <w:color w:val="333333"/>
          <w:sz w:val="28"/>
          <w:szCs w:val="28"/>
        </w:rPr>
        <w:t> </w:t>
      </w:r>
      <w:hyperlink r:id="rId8" w:tooltip="сочинение в единственном экземпляре" w:history="1">
        <w:r w:rsidRPr="000B75C4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ама</w:t>
        </w:r>
      </w:hyperlink>
      <w:r w:rsidRPr="000B75C4">
        <w:rPr>
          <w:sz w:val="28"/>
          <w:szCs w:val="28"/>
        </w:rPr>
        <w:t>! Что это за слово?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0B75C4">
        <w:rPr>
          <w:rStyle w:val="a4"/>
          <w:sz w:val="28"/>
          <w:szCs w:val="28"/>
          <w:bdr w:val="none" w:sz="0" w:space="0" w:color="auto" w:frame="1"/>
        </w:rPr>
        <w:t>Ребёнок: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1 — Что такое мама?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Это яркий свет,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Это много знаний,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Ужин и обед!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0B75C4">
        <w:rPr>
          <w:rStyle w:val="a4"/>
          <w:sz w:val="28"/>
          <w:szCs w:val="28"/>
          <w:bdr w:val="none" w:sz="0" w:space="0" w:color="auto" w:frame="1"/>
        </w:rPr>
        <w:t>Ребёнок: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2 — Что такое мама?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Веселье, радость, смех!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Мама как сердечко,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Ведь сердце есть у всех!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0B75C4">
        <w:rPr>
          <w:rStyle w:val="a4"/>
          <w:sz w:val="28"/>
          <w:szCs w:val="28"/>
          <w:bdr w:val="none" w:sz="0" w:space="0" w:color="auto" w:frame="1"/>
        </w:rPr>
        <w:t>Ребёнок: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3 — Что такое мама?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Это как стена,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Защитит от беды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Папу и меня!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0B75C4">
        <w:rPr>
          <w:rStyle w:val="a4"/>
          <w:sz w:val="28"/>
          <w:szCs w:val="28"/>
          <w:bdr w:val="none" w:sz="0" w:space="0" w:color="auto" w:frame="1"/>
        </w:rPr>
        <w:t>Ребёнок: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4 — Что такое мама?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Это все на свете!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Мам мы поздравляем,</w:t>
      </w:r>
    </w:p>
    <w:p w:rsidR="009F25D5" w:rsidRPr="000B75C4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0B75C4">
        <w:rPr>
          <w:sz w:val="28"/>
          <w:szCs w:val="28"/>
        </w:rPr>
        <w:t>С любовью!</w:t>
      </w:r>
    </w:p>
    <w:p w:rsidR="009F25D5" w:rsidRPr="00600A93" w:rsidRDefault="009F25D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b/>
          <w:sz w:val="28"/>
          <w:szCs w:val="28"/>
          <w:u w:val="single"/>
        </w:rPr>
      </w:pPr>
      <w:r w:rsidRPr="00600A93">
        <w:rPr>
          <w:b/>
          <w:sz w:val="28"/>
          <w:szCs w:val="28"/>
          <w:u w:val="single"/>
        </w:rPr>
        <w:t>Все - Ваши дети!</w:t>
      </w:r>
    </w:p>
    <w:p w:rsidR="00776B5A" w:rsidRPr="00BC63FC" w:rsidRDefault="00776B5A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u w:val="single"/>
          <w:bdr w:val="none" w:sz="0" w:space="0" w:color="auto" w:frame="1"/>
        </w:rPr>
      </w:pPr>
    </w:p>
    <w:p w:rsidR="00776B5A" w:rsidRPr="00BC63FC" w:rsidRDefault="00776B5A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776B5A" w:rsidRDefault="005F40F7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Сегодня день особенный какой-то.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Волнуются и взрослые и дети.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Мы говорим о самой нежной, чуткой,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О самой главной женщине на свете.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</w:rPr>
        <w:lastRenderedPageBreak/>
        <w:br/>
      </w:r>
      <w:r w:rsidRPr="00BC63FC">
        <w:rPr>
          <w:color w:val="000000"/>
          <w:sz w:val="28"/>
          <w:szCs w:val="28"/>
          <w:shd w:val="clear" w:color="auto" w:fill="FFFFFF"/>
        </w:rPr>
        <w:t>Мама - сколько в этом слове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Солнца, света и тепла.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Мама нет тебя дороже.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Ты нам детям жизнь дала!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Рано утром на рассвете,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Только птички запоют,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Глазки открывают дети,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Мамочку зовут.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Люблю тебя, мама! За что? Я не знаю,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Наверно, за то, что живу и мечтаю</w:t>
      </w:r>
      <w:proofErr w:type="gramStart"/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BC63FC">
        <w:rPr>
          <w:color w:val="000000"/>
          <w:sz w:val="28"/>
          <w:szCs w:val="28"/>
          <w:shd w:val="clear" w:color="auto" w:fill="FFFFFF"/>
        </w:rPr>
        <w:t xml:space="preserve"> радуюсь солнцу и светлому дню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За это, родная, тебя я люблю.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Люблю тебя, мама, тепло твоих рук</w:t>
      </w:r>
      <w:proofErr w:type="gramStart"/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BC63FC">
        <w:rPr>
          <w:color w:val="000000"/>
          <w:sz w:val="28"/>
          <w:szCs w:val="28"/>
          <w:shd w:val="clear" w:color="auto" w:fill="FFFFFF"/>
        </w:rPr>
        <w:t>а то, что ты самый надежный мой друг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Pr="00BC63FC">
        <w:rPr>
          <w:color w:val="000000"/>
          <w:sz w:val="28"/>
          <w:szCs w:val="28"/>
          <w:shd w:val="clear" w:color="auto" w:fill="FFFFFF"/>
        </w:rPr>
        <w:t>Люблю тебя, мама! За что? Я не знаю</w:t>
      </w:r>
      <w:proofErr w:type="gramStart"/>
      <w:r w:rsidRPr="00BC63FC">
        <w:rPr>
          <w:color w:val="000000"/>
          <w:sz w:val="28"/>
          <w:szCs w:val="28"/>
          <w:shd w:val="clear" w:color="auto" w:fill="FFFFFF"/>
        </w:rPr>
        <w:t>…</w:t>
      </w:r>
      <w:r w:rsidRPr="00BC63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63FC">
        <w:rPr>
          <w:color w:val="000000"/>
          <w:sz w:val="28"/>
          <w:szCs w:val="28"/>
        </w:rPr>
        <w:br/>
      </w:r>
      <w:r w:rsidR="00600A93" w:rsidRPr="00600A93">
        <w:rPr>
          <w:rStyle w:val="a4"/>
          <w:b w:val="0"/>
          <w:sz w:val="28"/>
          <w:szCs w:val="28"/>
          <w:bdr w:val="none" w:sz="0" w:space="0" w:color="auto" w:frame="1"/>
        </w:rPr>
        <w:t>З</w:t>
      </w:r>
      <w:proofErr w:type="gramEnd"/>
      <w:r w:rsidR="00600A93" w:rsidRPr="00600A93">
        <w:rPr>
          <w:rStyle w:val="a4"/>
          <w:b w:val="0"/>
          <w:sz w:val="28"/>
          <w:szCs w:val="28"/>
          <w:bdr w:val="none" w:sz="0" w:space="0" w:color="auto" w:frame="1"/>
        </w:rPr>
        <w:t>а  то, что одна ты на  свете такая…</w:t>
      </w:r>
    </w:p>
    <w:p w:rsidR="00600A93" w:rsidRPr="00BC63FC" w:rsidRDefault="00600A93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 xml:space="preserve">Ведущий: </w:t>
      </w:r>
    </w:p>
    <w:p w:rsidR="007E2980" w:rsidRPr="00BC63FC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 xml:space="preserve">А сейчас, дорогие мамочки, бабушки. Предлагаем вам </w:t>
      </w:r>
      <w:proofErr w:type="gramStart"/>
      <w:r w:rsidRPr="00BC63FC">
        <w:rPr>
          <w:color w:val="333333"/>
          <w:sz w:val="28"/>
          <w:szCs w:val="28"/>
        </w:rPr>
        <w:t>послушать</w:t>
      </w:r>
      <w:proofErr w:type="gramEnd"/>
      <w:r w:rsidRPr="00BC63FC">
        <w:rPr>
          <w:color w:val="333333"/>
          <w:sz w:val="28"/>
          <w:szCs w:val="28"/>
        </w:rPr>
        <w:t xml:space="preserve"> о чём мечтают ваши дети и внуки (3 девочки садятся на стулья).</w:t>
      </w:r>
    </w:p>
    <w:p w:rsidR="00600A93" w:rsidRDefault="00600A93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7E2980" w:rsidRDefault="007E2980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BC63FC">
        <w:rPr>
          <w:rStyle w:val="a4"/>
          <w:color w:val="333333"/>
          <w:sz w:val="28"/>
          <w:szCs w:val="28"/>
          <w:bdr w:val="none" w:sz="0" w:space="0" w:color="auto" w:frame="1"/>
        </w:rPr>
        <w:t>Сценка «Три подружки»</w:t>
      </w:r>
    </w:p>
    <w:p w:rsidR="00600A93" w:rsidRPr="00BC63FC" w:rsidRDefault="00600A93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  <w:sz w:val="28"/>
          <w:szCs w:val="28"/>
        </w:rPr>
      </w:pPr>
    </w:p>
    <w:p w:rsidR="007E2980" w:rsidRPr="00BC63FC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 w:rsidRPr="00600A93">
        <w:rPr>
          <w:b/>
          <w:color w:val="333333"/>
          <w:sz w:val="28"/>
          <w:szCs w:val="28"/>
        </w:rPr>
        <w:t>Ведущий:</w:t>
      </w:r>
      <w:r w:rsidRPr="00BC63FC">
        <w:rPr>
          <w:color w:val="333333"/>
          <w:sz w:val="28"/>
          <w:szCs w:val="28"/>
        </w:rPr>
        <w:t xml:space="preserve"> Три подруги в день осенний</w:t>
      </w:r>
    </w:p>
    <w:p w:rsidR="007E2980" w:rsidRPr="00BC63FC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>Были в славном настроении.</w:t>
      </w:r>
    </w:p>
    <w:p w:rsidR="007E2980" w:rsidRPr="00BC63FC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>На скамейке ворковали</w:t>
      </w:r>
    </w:p>
    <w:p w:rsidR="007E2980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>И о будущем мечтали.</w:t>
      </w:r>
    </w:p>
    <w:p w:rsidR="00600A93" w:rsidRPr="00BC63FC" w:rsidRDefault="00600A93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color w:val="333333"/>
          <w:sz w:val="28"/>
          <w:szCs w:val="28"/>
        </w:rPr>
      </w:pPr>
    </w:p>
    <w:p w:rsidR="00600A93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b/>
          <w:sz w:val="28"/>
          <w:szCs w:val="28"/>
        </w:rPr>
        <w:t>1 девочка:</w:t>
      </w:r>
      <w:r w:rsidRPr="00600A93">
        <w:rPr>
          <w:sz w:val="28"/>
          <w:szCs w:val="28"/>
        </w:rPr>
        <w:t xml:space="preserve"> 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Кем бы я хотела стать?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Буду в небе я летать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Стюардессой быть хочу.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В самолете полечу.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Мужа выберу, как папа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Чтоб меня встречал у трапа.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А своих детей, Даша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Я не буду пичкать кашей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Буду их водить в кино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Покупать им эскимо.</w:t>
      </w:r>
    </w:p>
    <w:p w:rsidR="00600A93" w:rsidRPr="00600A93" w:rsidRDefault="00600A93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</w:p>
    <w:p w:rsidR="00600A93" w:rsidRPr="00600A93" w:rsidRDefault="00600A93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</w:p>
    <w:p w:rsidR="00600A93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b/>
          <w:sz w:val="28"/>
          <w:szCs w:val="28"/>
        </w:rPr>
        <w:lastRenderedPageBreak/>
        <w:t>2 девочка:</w:t>
      </w:r>
      <w:r w:rsidRPr="00600A93">
        <w:rPr>
          <w:sz w:val="28"/>
          <w:szCs w:val="28"/>
        </w:rPr>
        <w:t xml:space="preserve"> 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Я хочу артисткой стать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И на сцене выступать.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Чтоб в кино меня снимали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Роли главные давали.</w:t>
      </w:r>
    </w:p>
    <w:p w:rsidR="00600A93" w:rsidRPr="00600A93" w:rsidRDefault="00600A93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</w:p>
    <w:p w:rsidR="00600A93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b/>
          <w:sz w:val="28"/>
          <w:szCs w:val="28"/>
        </w:rPr>
      </w:pPr>
      <w:r w:rsidRPr="00600A93">
        <w:rPr>
          <w:b/>
          <w:sz w:val="28"/>
          <w:szCs w:val="28"/>
        </w:rPr>
        <w:t>3 девочка: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 xml:space="preserve"> В школе буду я учиться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Постараюсь не лениться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Чтобы президентом стать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И закон такой принять: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Мам своих не волновать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Не давать им уставать,</w:t>
      </w:r>
    </w:p>
    <w:p w:rsidR="007E2980" w:rsidRPr="00600A93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От забот и от волнений</w:t>
      </w:r>
    </w:p>
    <w:p w:rsidR="007E2980" w:rsidRDefault="007E2980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600A93">
        <w:rPr>
          <w:sz w:val="28"/>
          <w:szCs w:val="28"/>
        </w:rPr>
        <w:t>Их всегда оберегать!</w:t>
      </w:r>
    </w:p>
    <w:p w:rsidR="00CD6DF5" w:rsidRPr="00600A93" w:rsidRDefault="00CD6DF5" w:rsidP="00BC63FC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</w:p>
    <w:p w:rsidR="00CD6DF5" w:rsidRDefault="00CD6DF5" w:rsidP="00CD6DF5">
      <w:pPr>
        <w:contextualSpacing/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дарок разноцветный</w:t>
      </w:r>
      <w:proofErr w:type="gramStart"/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ить решила маме.</w:t>
      </w:r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аралась, рисовала</w:t>
      </w:r>
      <w:proofErr w:type="gramStart"/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ырьмя карандашами.</w:t>
      </w:r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начала я на красный</w:t>
      </w:r>
      <w:proofErr w:type="gramStart"/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ком сильно нажимала,</w:t>
      </w:r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, за красным сразу</w:t>
      </w:r>
      <w:r w:rsidRPr="00CD6D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летовый сломала,</w:t>
      </w:r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сломался синий,</w:t>
      </w:r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ранжевый сломала…</w:t>
      </w:r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авно портрет красивый,</w:t>
      </w:r>
      <w:r w:rsidRPr="00CD6D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это — мама!</w:t>
      </w:r>
    </w:p>
    <w:p w:rsidR="00CD6DF5" w:rsidRDefault="00CD6DF5" w:rsidP="00CD6DF5">
      <w:pPr>
        <w:contextualSpacing/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4C52C6" w:rsidRPr="00BC63FC" w:rsidRDefault="004C52C6" w:rsidP="00CD6DF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Мама как волшебница:</w:t>
      </w:r>
    </w:p>
    <w:p w:rsidR="004C52C6" w:rsidRPr="00BC63FC" w:rsidRDefault="004C52C6" w:rsidP="00CD6DF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Если улыбается</w:t>
      </w:r>
    </w:p>
    <w:p w:rsidR="00CD6DF5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 xml:space="preserve">Каждое желание </w:t>
      </w:r>
    </w:p>
    <w:p w:rsidR="004C52C6" w:rsidRPr="00BC63FC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У меня сбывается.</w:t>
      </w:r>
    </w:p>
    <w:p w:rsidR="00CD6DF5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 xml:space="preserve">Поцелует мама </w:t>
      </w:r>
      <w:r w:rsidR="00CD6DF5">
        <w:rPr>
          <w:rFonts w:ascii="Times New Roman" w:eastAsia="Calibri" w:hAnsi="Times New Roman" w:cs="Times New Roman"/>
          <w:sz w:val="28"/>
          <w:szCs w:val="28"/>
        </w:rPr>
        <w:t>–</w:t>
      </w:r>
      <w:r w:rsidRPr="00BC63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DF5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Плохое забывается.</w:t>
      </w:r>
    </w:p>
    <w:p w:rsidR="00CD6DF5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Новый день, веселый день</w:t>
      </w:r>
    </w:p>
    <w:p w:rsidR="004C52C6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Сразу начинается.</w:t>
      </w:r>
    </w:p>
    <w:p w:rsidR="00CD6DF5" w:rsidRPr="00BC63FC" w:rsidRDefault="00CD6DF5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C52C6" w:rsidRPr="00BC63FC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Только мама понимает</w:t>
      </w:r>
    </w:p>
    <w:p w:rsidR="004C52C6" w:rsidRPr="00BC63FC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Даже если ты не прав.</w:t>
      </w:r>
    </w:p>
    <w:p w:rsidR="004C52C6" w:rsidRPr="00BC63FC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Только мама обнимает</w:t>
      </w:r>
    </w:p>
    <w:p w:rsidR="00CD6DF5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lastRenderedPageBreak/>
        <w:t>Всех родней на свете став.</w:t>
      </w:r>
    </w:p>
    <w:p w:rsidR="00CD6DF5" w:rsidRDefault="00CD6DF5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C52C6" w:rsidRPr="00BC63FC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Подрастем и будем сами</w:t>
      </w:r>
    </w:p>
    <w:p w:rsidR="004C52C6" w:rsidRPr="00BC63FC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Мы заботится о маме.</w:t>
      </w:r>
    </w:p>
    <w:p w:rsidR="004C52C6" w:rsidRPr="00BC63FC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А пока доставим ей</w:t>
      </w:r>
    </w:p>
    <w:p w:rsidR="004C52C6" w:rsidRPr="00BC63FC" w:rsidRDefault="004C52C6" w:rsidP="00CD6DF5">
      <w:pPr>
        <w:tabs>
          <w:tab w:val="left" w:pos="1815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3FC">
        <w:rPr>
          <w:rFonts w:ascii="Times New Roman" w:eastAsia="Calibri" w:hAnsi="Times New Roman" w:cs="Times New Roman"/>
          <w:sz w:val="28"/>
          <w:szCs w:val="28"/>
        </w:rPr>
        <w:t>Радость песенкой своей!</w:t>
      </w:r>
    </w:p>
    <w:p w:rsidR="004C52C6" w:rsidRPr="00BC63FC" w:rsidRDefault="004C52C6" w:rsidP="00BC63FC">
      <w:pPr>
        <w:tabs>
          <w:tab w:val="left" w:pos="1815"/>
        </w:tabs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2C6" w:rsidRDefault="004C52C6" w:rsidP="00CD6DF5">
      <w:pPr>
        <w:tabs>
          <w:tab w:val="left" w:pos="1815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63FC">
        <w:rPr>
          <w:rFonts w:ascii="Times New Roman" w:eastAsia="Calibri" w:hAnsi="Times New Roman" w:cs="Times New Roman"/>
          <w:b/>
          <w:sz w:val="28"/>
          <w:szCs w:val="28"/>
        </w:rPr>
        <w:t xml:space="preserve">Песня  </w:t>
      </w:r>
      <w:r w:rsidR="00CD6DF5">
        <w:rPr>
          <w:rFonts w:ascii="Times New Roman" w:eastAsia="Calibri" w:hAnsi="Times New Roman" w:cs="Times New Roman"/>
          <w:b/>
          <w:sz w:val="28"/>
          <w:szCs w:val="28"/>
        </w:rPr>
        <w:t>«Мама, мамочка</w:t>
      </w:r>
      <w:proofErr w:type="gramStart"/>
      <w:r w:rsidR="00CD6DF5">
        <w:rPr>
          <w:rFonts w:ascii="Times New Roman" w:eastAsia="Calibri" w:hAnsi="Times New Roman" w:cs="Times New Roman"/>
          <w:b/>
          <w:sz w:val="28"/>
          <w:szCs w:val="28"/>
        </w:rPr>
        <w:t>.»</w:t>
      </w:r>
      <w:proofErr w:type="gramEnd"/>
    </w:p>
    <w:p w:rsidR="00CD6DF5" w:rsidRDefault="00CD6DF5" w:rsidP="00CD6DF5">
      <w:pPr>
        <w:tabs>
          <w:tab w:val="left" w:pos="1815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6DF5" w:rsidRPr="00CD6DF5" w:rsidRDefault="00CD6DF5" w:rsidP="00CD6DF5">
      <w:pPr>
        <w:rPr>
          <w:rFonts w:ascii="Times New Roman" w:hAnsi="Times New Roman" w:cs="Times New Roman"/>
          <w:i/>
          <w:sz w:val="28"/>
          <w:szCs w:val="28"/>
        </w:rPr>
      </w:pP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Для тебя, для тебя дом рисую краской</w:t>
      </w:r>
      <w:proofErr w:type="gramStart"/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Н</w:t>
      </w:r>
      <w:proofErr w:type="gramEnd"/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а листе голубом, словно облака.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Для тебя, для тебя будет это сказкой,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С лучиками солнышко светит свысока.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Припев: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Мама, мамочка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Я люблю тебя всегда.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Мама, мамочка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Ты у нас одна.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 xml:space="preserve">А ещё, а ещё </w:t>
      </w:r>
      <w:proofErr w:type="gramStart"/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нарисую песню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Птичий хор во дворе ей её споёт</w:t>
      </w:r>
      <w:proofErr w:type="gramEnd"/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.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С мамой мне веселей, с мамой интересней,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Для нее цветок в саду праздничный цветет.</w:t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</w:r>
      <w:r w:rsidRPr="00CD6DF5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Припев.</w:t>
      </w:r>
    </w:p>
    <w:p w:rsidR="005F6F87" w:rsidRPr="00BC63FC" w:rsidRDefault="005F6F87" w:rsidP="005F6F87">
      <w:pPr>
        <w:contextualSpacing/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Если дождик на дворе - это не беда,</w:t>
      </w:r>
    </w:p>
    <w:p w:rsidR="005F6F87" w:rsidRPr="00BC63FC" w:rsidRDefault="005F6F87" w:rsidP="005F6F87">
      <w:pPr>
        <w:contextualSpacing/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Не бывает скучно с мамой никогда.</w:t>
      </w:r>
    </w:p>
    <w:p w:rsidR="005F6F87" w:rsidRPr="00BC63FC" w:rsidRDefault="005F6F87" w:rsidP="005F6F87">
      <w:pPr>
        <w:contextualSpacing/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Вместе можем рисовать, можем полепить.</w:t>
      </w:r>
    </w:p>
    <w:p w:rsidR="005F6F87" w:rsidRPr="00BC63FC" w:rsidRDefault="005F6F87" w:rsidP="005F6F87">
      <w:pPr>
        <w:contextualSpacing/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Я ей даже помогаю, тесто замесить.</w:t>
      </w:r>
    </w:p>
    <w:p w:rsidR="005F6F87" w:rsidRPr="00BC63FC" w:rsidRDefault="005F6F87" w:rsidP="005F6F8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6F87" w:rsidRPr="00BC63FC" w:rsidRDefault="005F6F87" w:rsidP="005F6F87">
      <w:pPr>
        <w:contextualSpacing/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Мама и портниха тоже </w:t>
      </w:r>
    </w:p>
    <w:p w:rsidR="005F6F87" w:rsidRPr="00BC63FC" w:rsidRDefault="005F6F87" w:rsidP="005F6F87">
      <w:pPr>
        <w:contextualSpacing/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А я ей помогаю.</w:t>
      </w:r>
    </w:p>
    <w:p w:rsidR="005F6F87" w:rsidRPr="00BC63FC" w:rsidRDefault="005F6F87" w:rsidP="005F6F87">
      <w:pPr>
        <w:contextualSpacing/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 xml:space="preserve">Я в </w:t>
      </w:r>
      <w:proofErr w:type="spellStart"/>
      <w:r w:rsidRPr="00BC63FC">
        <w:rPr>
          <w:rFonts w:ascii="Times New Roman" w:hAnsi="Times New Roman" w:cs="Times New Roman"/>
          <w:sz w:val="28"/>
          <w:szCs w:val="28"/>
        </w:rPr>
        <w:t>иголочкино</w:t>
      </w:r>
      <w:proofErr w:type="spellEnd"/>
      <w:r w:rsidRPr="00BC63FC">
        <w:rPr>
          <w:rFonts w:ascii="Times New Roman" w:hAnsi="Times New Roman" w:cs="Times New Roman"/>
          <w:sz w:val="28"/>
          <w:szCs w:val="28"/>
        </w:rPr>
        <w:t xml:space="preserve"> ушко.</w:t>
      </w:r>
    </w:p>
    <w:p w:rsidR="005F6F87" w:rsidRPr="00BC63FC" w:rsidRDefault="005F6F87" w:rsidP="005F6F87">
      <w:pPr>
        <w:contextualSpacing/>
        <w:rPr>
          <w:rFonts w:ascii="Times New Roman" w:hAnsi="Times New Roman" w:cs="Times New Roman"/>
          <w:sz w:val="28"/>
          <w:szCs w:val="28"/>
        </w:rPr>
      </w:pPr>
      <w:r w:rsidRPr="00BC63FC">
        <w:rPr>
          <w:rFonts w:ascii="Times New Roman" w:hAnsi="Times New Roman" w:cs="Times New Roman"/>
          <w:sz w:val="28"/>
          <w:szCs w:val="28"/>
        </w:rPr>
        <w:t>Ниточку вставляю.</w:t>
      </w:r>
    </w:p>
    <w:p w:rsidR="00CD6DF5" w:rsidRPr="00BC63FC" w:rsidRDefault="00CD6DF5" w:rsidP="00CD6DF5">
      <w:pPr>
        <w:tabs>
          <w:tab w:val="left" w:pos="1815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2C6" w:rsidRPr="00BC63FC" w:rsidRDefault="004C52C6" w:rsidP="00BC63F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C52C6" w:rsidRPr="00CD6DF5" w:rsidRDefault="004C52C6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CD6DF5">
        <w:rPr>
          <w:rStyle w:val="a4"/>
          <w:sz w:val="28"/>
          <w:szCs w:val="28"/>
          <w:bdr w:val="none" w:sz="0" w:space="0" w:color="auto" w:frame="1"/>
        </w:rPr>
        <w:t>Танец  ХОР  ру</w:t>
      </w:r>
      <w:proofErr w:type="gramStart"/>
      <w:r w:rsidRPr="00CD6DF5">
        <w:rPr>
          <w:rStyle w:val="a4"/>
          <w:sz w:val="28"/>
          <w:szCs w:val="28"/>
          <w:bdr w:val="none" w:sz="0" w:space="0" w:color="auto" w:frame="1"/>
        </w:rPr>
        <w:t>к</w:t>
      </w:r>
      <w:r w:rsidR="00CD6DF5">
        <w:rPr>
          <w:rStyle w:val="a4"/>
          <w:sz w:val="28"/>
          <w:szCs w:val="28"/>
          <w:bdr w:val="none" w:sz="0" w:space="0" w:color="auto" w:frame="1"/>
        </w:rPr>
        <w:t>-</w:t>
      </w:r>
      <w:proofErr w:type="gramEnd"/>
      <w:r w:rsidR="00CD6DF5">
        <w:rPr>
          <w:rStyle w:val="a4"/>
          <w:sz w:val="28"/>
          <w:szCs w:val="28"/>
          <w:bdr w:val="none" w:sz="0" w:space="0" w:color="auto" w:frame="1"/>
        </w:rPr>
        <w:t xml:space="preserve"> принимают  участие  мамы  и дети.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Хлопочет бабуля, никак не присядет с утра.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Вчера постирала, сегодня ей гладить пора.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– «Ах, как я устал! » – скажет папа,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«Я еле живой! »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И мама устала,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 xml:space="preserve">Присядет, </w:t>
      </w:r>
      <w:proofErr w:type="gramStart"/>
      <w:r w:rsidRPr="00BC63FC">
        <w:rPr>
          <w:sz w:val="28"/>
          <w:szCs w:val="28"/>
        </w:rPr>
        <w:t>вернувшись</w:t>
      </w:r>
      <w:proofErr w:type="gramEnd"/>
      <w:r w:rsidRPr="00BC63FC">
        <w:rPr>
          <w:sz w:val="28"/>
          <w:szCs w:val="28"/>
        </w:rPr>
        <w:t xml:space="preserve"> домой.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И старшая сестренка вздохнёт: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– «Поскорей бы в кровать! »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Лишь бабушка наша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Не хочет никак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Уставать…</w:t>
      </w:r>
    </w:p>
    <w:p w:rsidR="00F62015" w:rsidRPr="00BC63FC" w:rsidRDefault="00F62015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А вот руки бабушки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Это просто клад,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Быть без дела бабушке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Руки не велят.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Золотые, ловкие,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Как люблю я их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>Нет других, наверное</w:t>
      </w:r>
    </w:p>
    <w:p w:rsidR="004C52C6" w:rsidRPr="00BC63FC" w:rsidRDefault="004C52C6" w:rsidP="00BC63FC">
      <w:pPr>
        <w:pStyle w:val="a3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BC63FC">
        <w:rPr>
          <w:sz w:val="28"/>
          <w:szCs w:val="28"/>
        </w:rPr>
        <w:t xml:space="preserve">Не найти </w:t>
      </w:r>
      <w:proofErr w:type="gramStart"/>
      <w:r w:rsidRPr="00BC63FC">
        <w:rPr>
          <w:sz w:val="28"/>
          <w:szCs w:val="28"/>
        </w:rPr>
        <w:t>таких</w:t>
      </w:r>
      <w:proofErr w:type="gramEnd"/>
      <w:r w:rsidRPr="00BC63FC">
        <w:rPr>
          <w:sz w:val="28"/>
          <w:szCs w:val="28"/>
        </w:rPr>
        <w:t>.</w:t>
      </w:r>
    </w:p>
    <w:p w:rsidR="00776B5A" w:rsidRPr="00BC63FC" w:rsidRDefault="00776B5A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776B5A" w:rsidRPr="00CD6DF5" w:rsidRDefault="00F6201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CD6DF5">
        <w:rPr>
          <w:rStyle w:val="a4"/>
          <w:sz w:val="28"/>
          <w:szCs w:val="28"/>
          <w:bdr w:val="none" w:sz="0" w:space="0" w:color="auto" w:frame="1"/>
        </w:rPr>
        <w:t>Песня  «Ходит  моя бабушка»</w:t>
      </w:r>
    </w:p>
    <w:p w:rsidR="00F62015" w:rsidRPr="00BC63FC" w:rsidRDefault="00F62015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BC63FC" w:rsidRPr="00BC63FC" w:rsidRDefault="00BC63FC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rStyle w:val="a4"/>
          <w:color w:val="333333"/>
          <w:sz w:val="28"/>
          <w:szCs w:val="28"/>
          <w:bdr w:val="none" w:sz="0" w:space="0" w:color="auto" w:frame="1"/>
        </w:rPr>
        <w:t>Ведущие:</w:t>
      </w:r>
      <w:r w:rsidR="00540BCC" w:rsidRPr="00BC63FC">
        <w:rPr>
          <w:color w:val="333333"/>
          <w:sz w:val="28"/>
          <w:szCs w:val="28"/>
        </w:rPr>
        <w:br/>
        <w:t>В мире так много всего помещается!</w:t>
      </w:r>
      <w:r w:rsidR="00540BCC" w:rsidRPr="00BC63FC">
        <w:rPr>
          <w:color w:val="333333"/>
          <w:sz w:val="28"/>
          <w:szCs w:val="28"/>
        </w:rPr>
        <w:br/>
        <w:t>Мир миллионами звезд освещается!</w:t>
      </w:r>
      <w:r w:rsidR="00540BCC" w:rsidRPr="00BC63FC">
        <w:rPr>
          <w:color w:val="333333"/>
          <w:sz w:val="28"/>
          <w:szCs w:val="28"/>
        </w:rPr>
        <w:br/>
        <w:t>Есть в нем моря с миллионами ракушек,</w:t>
      </w:r>
      <w:r w:rsidR="00540BCC" w:rsidRPr="00BC63FC">
        <w:rPr>
          <w:color w:val="333333"/>
          <w:sz w:val="28"/>
          <w:szCs w:val="28"/>
        </w:rPr>
        <w:br/>
        <w:t>Есть в нем леса с миллионом кукушек,</w:t>
      </w:r>
      <w:r w:rsidR="00540BCC" w:rsidRPr="00BC63FC">
        <w:rPr>
          <w:color w:val="333333"/>
          <w:sz w:val="28"/>
          <w:szCs w:val="28"/>
        </w:rPr>
        <w:br/>
        <w:t>Есть в нем луга с миллионом травинок,</w:t>
      </w:r>
      <w:r w:rsidR="00540BCC" w:rsidRPr="00BC63FC">
        <w:rPr>
          <w:color w:val="333333"/>
          <w:sz w:val="28"/>
          <w:szCs w:val="28"/>
        </w:rPr>
        <w:br/>
        <w:t>Божьих коровок, лошадок и свинок.</w:t>
      </w:r>
      <w:r w:rsidR="00540BCC" w:rsidRPr="00BC63FC">
        <w:rPr>
          <w:color w:val="333333"/>
          <w:sz w:val="28"/>
          <w:szCs w:val="28"/>
        </w:rPr>
        <w:br/>
        <w:t xml:space="preserve">Только лишь мама одна… </w:t>
      </w:r>
    </w:p>
    <w:p w:rsidR="00A83158" w:rsidRDefault="00540BCC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333333"/>
          <w:sz w:val="28"/>
          <w:szCs w:val="28"/>
        </w:rPr>
      </w:pPr>
      <w:r w:rsidRPr="00BC63FC">
        <w:rPr>
          <w:color w:val="333333"/>
          <w:sz w:val="28"/>
          <w:szCs w:val="28"/>
        </w:rPr>
        <w:t>Ведь для каждого ребёнка:</w:t>
      </w:r>
      <w:r w:rsidRPr="00BC63FC">
        <w:rPr>
          <w:color w:val="333333"/>
          <w:sz w:val="28"/>
          <w:szCs w:val="28"/>
        </w:rPr>
        <w:br/>
        <w:t>И котёнка, и тигренка</w:t>
      </w:r>
      <w:proofErr w:type="gramStart"/>
      <w:r w:rsidRPr="00BC63FC">
        <w:rPr>
          <w:color w:val="333333"/>
          <w:sz w:val="28"/>
          <w:szCs w:val="28"/>
        </w:rPr>
        <w:t xml:space="preserve"> ,</w:t>
      </w:r>
      <w:proofErr w:type="gramEnd"/>
      <w:r w:rsidRPr="00BC63FC">
        <w:rPr>
          <w:color w:val="333333"/>
          <w:sz w:val="28"/>
          <w:szCs w:val="28"/>
        </w:rPr>
        <w:br/>
      </w:r>
      <w:r w:rsidRPr="00BC63FC">
        <w:rPr>
          <w:color w:val="333333"/>
          <w:sz w:val="28"/>
          <w:szCs w:val="28"/>
        </w:rPr>
        <w:br/>
        <w:t>Мама – всех нежнее,</w:t>
      </w:r>
      <w:r w:rsidRPr="00BC63FC">
        <w:rPr>
          <w:color w:val="333333"/>
          <w:sz w:val="28"/>
          <w:szCs w:val="28"/>
        </w:rPr>
        <w:br/>
        <w:t>Мама – всех нужнее,</w:t>
      </w:r>
      <w:r w:rsidRPr="00BC63FC">
        <w:rPr>
          <w:color w:val="333333"/>
          <w:sz w:val="28"/>
          <w:szCs w:val="28"/>
        </w:rPr>
        <w:br/>
        <w:t>Мама – всех важнее,</w:t>
      </w:r>
      <w:r w:rsidRPr="00BC63FC">
        <w:rPr>
          <w:color w:val="333333"/>
          <w:sz w:val="28"/>
          <w:szCs w:val="28"/>
        </w:rPr>
        <w:br/>
        <w:t>Мама – всех роднее</w:t>
      </w:r>
      <w:r w:rsidR="00BC63FC" w:rsidRPr="00BC63FC">
        <w:rPr>
          <w:color w:val="333333"/>
          <w:sz w:val="28"/>
          <w:szCs w:val="28"/>
        </w:rPr>
        <w:t>…</w:t>
      </w:r>
    </w:p>
    <w:p w:rsidR="00776B5A" w:rsidRPr="00A83158" w:rsidRDefault="00540BCC" w:rsidP="00A831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C63FC">
        <w:br/>
      </w:r>
      <w:r w:rsidR="00BC63FC" w:rsidRPr="00A83158">
        <w:rPr>
          <w:rFonts w:ascii="Times New Roman" w:hAnsi="Times New Roman" w:cs="Times New Roman"/>
          <w:b/>
          <w:sz w:val="28"/>
          <w:szCs w:val="28"/>
        </w:rPr>
        <w:t>Танец и песня  «Маленький  тигренок»</w:t>
      </w:r>
    </w:p>
    <w:p w:rsidR="00540BCC" w:rsidRPr="00CD6DF5" w:rsidRDefault="00540BCC" w:rsidP="00BC63FC">
      <w:pPr>
        <w:shd w:val="clear" w:color="auto" w:fill="FFFFFF"/>
        <w:spacing w:before="450" w:after="15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ст песни:</w:t>
      </w:r>
    </w:p>
    <w:p w:rsidR="00540BCC" w:rsidRPr="00CD6DF5" w:rsidRDefault="00540BCC" w:rsidP="00BC63FC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енький тигрёнок с круглыми глазами,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мотрит он куда-то и грустит о маме,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Смотрит, несмышлёный, в голубые </w:t>
      </w:r>
      <w:proofErr w:type="gramStart"/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и</w:t>
      </w:r>
      <w:proofErr w:type="gramEnd"/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 ж вы попрощаться с мамой мне не дали?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дному на свете, взрослый иль ребёнок,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е прожить без мамы, - думает тигрёнок.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во сне тигрёнка гладит лапой мама</w:t>
      </w:r>
      <w:proofErr w:type="gramStart"/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</w:t>
      </w:r>
      <w:proofErr w:type="gramEnd"/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, малыш мой милый, самый, самый, самый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тпустите, люди, в лес амурский крошку,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ам найдёт он к маме верную дорожку.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усть на самом деле гладит его мама</w:t>
      </w:r>
      <w:proofErr w:type="gramStart"/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</w:t>
      </w:r>
      <w:proofErr w:type="gramEnd"/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, малыш мой милый, самый, самый, самый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усть уснёт под утро он не в клетке тёмной,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А, прижавшись к маме, к лапе её тёплой.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усть в глазёнках круглых страх и боль растают,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усть он вольным, гордым тигром вырастает.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аленький тигрёнок с круглыми глазами,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мотрит он куда-то и грустит о маме,</w:t>
      </w:r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во сне тигрёнка гладит лапой мама</w:t>
      </w:r>
      <w:proofErr w:type="gramStart"/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</w:t>
      </w:r>
      <w:proofErr w:type="gramEnd"/>
      <w:r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, малыш мой милый, самый, самый, самый</w:t>
      </w:r>
      <w:r w:rsidR="00CD6DF5" w:rsidRPr="00CD6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D6DF5" w:rsidRDefault="00CD6DF5" w:rsidP="00BC63FC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000" w:rsidRPr="00BC63FC" w:rsidRDefault="008C6000" w:rsidP="008C60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весь мир вокруг, только знай заранее:</w:t>
      </w:r>
      <w:r w:rsidRPr="00BC63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дешь теплее рук и нежнее маминых,</w:t>
      </w:r>
      <w:r w:rsidRPr="00BC63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дешь на свете глаз ласковей и строже.</w:t>
      </w:r>
      <w:r w:rsidRPr="00BC63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BC6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аждому из нас всех людей дороже.</w:t>
      </w:r>
    </w:p>
    <w:p w:rsidR="008C6000" w:rsidRDefault="008C6000" w:rsidP="00BC63FC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83158" w:rsidRPr="00A83158" w:rsidRDefault="00A83158" w:rsidP="00A83158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A83158">
        <w:rPr>
          <w:sz w:val="28"/>
          <w:szCs w:val="28"/>
        </w:rPr>
        <w:t>Мы наш праздник завершаем,</w:t>
      </w:r>
    </w:p>
    <w:p w:rsidR="00A83158" w:rsidRPr="00A83158" w:rsidRDefault="00A83158" w:rsidP="00A83158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A83158">
        <w:rPr>
          <w:sz w:val="28"/>
          <w:szCs w:val="28"/>
        </w:rPr>
        <w:t>Милым мамам пожелаем,</w:t>
      </w:r>
    </w:p>
    <w:p w:rsidR="00A83158" w:rsidRPr="00A83158" w:rsidRDefault="00A83158" w:rsidP="00A83158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A83158">
        <w:rPr>
          <w:sz w:val="28"/>
          <w:szCs w:val="28"/>
        </w:rPr>
        <w:t>Чтобы мамы не старели,</w:t>
      </w:r>
    </w:p>
    <w:p w:rsidR="00A83158" w:rsidRPr="00A83158" w:rsidRDefault="00A83158" w:rsidP="00A83158">
      <w:pPr>
        <w:pStyle w:val="a3"/>
        <w:shd w:val="clear" w:color="auto" w:fill="FFFFFF"/>
        <w:spacing w:before="0" w:beforeAutospacing="0" w:after="300" w:afterAutospacing="0"/>
        <w:contextualSpacing/>
        <w:textAlignment w:val="baseline"/>
        <w:rPr>
          <w:sz w:val="28"/>
          <w:szCs w:val="28"/>
        </w:rPr>
      </w:pPr>
      <w:r w:rsidRPr="00A83158">
        <w:rPr>
          <w:sz w:val="28"/>
          <w:szCs w:val="28"/>
        </w:rPr>
        <w:t>Молодели, хорошели!</w:t>
      </w:r>
    </w:p>
    <w:p w:rsidR="00CD6DF5" w:rsidRPr="00BC63FC" w:rsidRDefault="00CD6DF5" w:rsidP="00BC63FC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102" w:rsidRPr="00A83158" w:rsidRDefault="00040102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A83158">
        <w:rPr>
          <w:rStyle w:val="a4"/>
          <w:sz w:val="28"/>
          <w:szCs w:val="28"/>
          <w:bdr w:val="none" w:sz="0" w:space="0" w:color="auto" w:frame="1"/>
        </w:rPr>
        <w:t>Заключительный  танец</w:t>
      </w:r>
      <w:proofErr w:type="gramStart"/>
      <w:r w:rsidRPr="00A83158">
        <w:rPr>
          <w:rStyle w:val="a4"/>
          <w:sz w:val="28"/>
          <w:szCs w:val="28"/>
          <w:bdr w:val="none" w:sz="0" w:space="0" w:color="auto" w:frame="1"/>
        </w:rPr>
        <w:t xml:space="preserve">  К</w:t>
      </w:r>
      <w:proofErr w:type="gramEnd"/>
      <w:r w:rsidRPr="00A83158">
        <w:rPr>
          <w:rStyle w:val="a4"/>
          <w:sz w:val="28"/>
          <w:szCs w:val="28"/>
          <w:bdr w:val="none" w:sz="0" w:space="0" w:color="auto" w:frame="1"/>
        </w:rPr>
        <w:t>ак  люблю  тебя  я мама</w:t>
      </w:r>
    </w:p>
    <w:p w:rsidR="00776B5A" w:rsidRPr="00BC63FC" w:rsidRDefault="00A83158" w:rsidP="00A83158">
      <w:pPr>
        <w:pStyle w:val="a3"/>
        <w:shd w:val="clear" w:color="auto" w:fill="FFFFFF"/>
        <w:tabs>
          <w:tab w:val="left" w:pos="2100"/>
        </w:tabs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ab/>
      </w:r>
    </w:p>
    <w:p w:rsidR="00776B5A" w:rsidRPr="00BC63FC" w:rsidRDefault="00776B5A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776B5A" w:rsidRPr="00BC63FC" w:rsidRDefault="00776B5A" w:rsidP="00BC63F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B13F93" w:rsidRPr="00BC63FC" w:rsidRDefault="00B13F93" w:rsidP="00BC63FC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B13F93" w:rsidRPr="00BC63FC" w:rsidSect="001E2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764A3"/>
    <w:multiLevelType w:val="hybridMultilevel"/>
    <w:tmpl w:val="93A21B4C"/>
    <w:lvl w:ilvl="0" w:tplc="13808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F77CA8"/>
    <w:multiLevelType w:val="hybridMultilevel"/>
    <w:tmpl w:val="3A4E2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13ADD"/>
    <w:rsid w:val="00040102"/>
    <w:rsid w:val="0005170F"/>
    <w:rsid w:val="000B75C4"/>
    <w:rsid w:val="00156AAF"/>
    <w:rsid w:val="00187E55"/>
    <w:rsid w:val="001E2B9A"/>
    <w:rsid w:val="00264356"/>
    <w:rsid w:val="00310FA2"/>
    <w:rsid w:val="0047574A"/>
    <w:rsid w:val="004C52C6"/>
    <w:rsid w:val="004C5E5B"/>
    <w:rsid w:val="004E507A"/>
    <w:rsid w:val="00540BCC"/>
    <w:rsid w:val="005F40F7"/>
    <w:rsid w:val="005F6F87"/>
    <w:rsid w:val="00600A93"/>
    <w:rsid w:val="00776B5A"/>
    <w:rsid w:val="007E2980"/>
    <w:rsid w:val="00805ED7"/>
    <w:rsid w:val="008812EC"/>
    <w:rsid w:val="008C6000"/>
    <w:rsid w:val="009345FC"/>
    <w:rsid w:val="009F25D5"/>
    <w:rsid w:val="00A525E5"/>
    <w:rsid w:val="00A83158"/>
    <w:rsid w:val="00B13F93"/>
    <w:rsid w:val="00B71744"/>
    <w:rsid w:val="00BC63FC"/>
    <w:rsid w:val="00CD6DF5"/>
    <w:rsid w:val="00E13ADD"/>
    <w:rsid w:val="00F36390"/>
    <w:rsid w:val="00F6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5D5"/>
    <w:rPr>
      <w:b/>
      <w:bCs/>
    </w:rPr>
  </w:style>
  <w:style w:type="character" w:customStyle="1" w:styleId="apple-converted-space">
    <w:name w:val="apple-converted-space"/>
    <w:basedOn w:val="a0"/>
    <w:rsid w:val="009F25D5"/>
  </w:style>
  <w:style w:type="character" w:styleId="a5">
    <w:name w:val="Hyperlink"/>
    <w:basedOn w:val="a0"/>
    <w:uiPriority w:val="99"/>
    <w:semiHidden/>
    <w:unhideWhenUsed/>
    <w:rsid w:val="009F25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5D5"/>
    <w:rPr>
      <w:b/>
      <w:bCs/>
    </w:rPr>
  </w:style>
  <w:style w:type="character" w:customStyle="1" w:styleId="apple-converted-space">
    <w:name w:val="apple-converted-space"/>
    <w:basedOn w:val="a0"/>
    <w:rsid w:val="009F25D5"/>
  </w:style>
  <w:style w:type="character" w:styleId="a5">
    <w:name w:val="Hyperlink"/>
    <w:basedOn w:val="a0"/>
    <w:uiPriority w:val="99"/>
    <w:semiHidden/>
    <w:unhideWhenUsed/>
    <w:rsid w:val="009F2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uroki.com/sochinenie-pro-mam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huroki.com/obrazy-detej-v-proizvedeniyax-n-a-nekraso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4BC8-5F2F-45E1-8031-35885C2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6-11-06T18:17:00Z</dcterms:created>
  <dcterms:modified xsi:type="dcterms:W3CDTF">2016-11-22T15:18:00Z</dcterms:modified>
</cp:coreProperties>
</file>